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8C3BF" w14:textId="0FA4751E" w:rsidR="000A7AC0" w:rsidRDefault="000A7AC0" w:rsidP="000A7AC0">
      <w:pPr>
        <w:rPr>
          <w:i/>
          <w:iCs/>
        </w:rPr>
      </w:pPr>
      <w:r>
        <w:rPr>
          <w:i/>
          <w:iCs/>
        </w:rPr>
        <w:t>Oldeberkoop, 12 juni 2026</w:t>
      </w:r>
    </w:p>
    <w:p w14:paraId="4E66D5EB" w14:textId="77777777" w:rsidR="009017A5" w:rsidRDefault="009017A5" w:rsidP="000A7AC0"/>
    <w:p w14:paraId="02EFB4B7" w14:textId="77777777" w:rsidR="009017A5" w:rsidRDefault="009017A5" w:rsidP="000A7AC0"/>
    <w:p w14:paraId="0CB0FFFD" w14:textId="5A297162" w:rsidR="000A7AC0" w:rsidRPr="00BD521D" w:rsidRDefault="000A7AC0" w:rsidP="000A7AC0">
      <w:r w:rsidRPr="00BD521D">
        <w:t>Armoede is meer dan een lege maag – het is een gebrek aan kansen. Help jij mee om dit te veranderen?</w:t>
      </w:r>
    </w:p>
    <w:p w14:paraId="7D59470D" w14:textId="77777777" w:rsidR="000A7AC0" w:rsidRPr="00BD521D" w:rsidRDefault="000A7AC0" w:rsidP="000A7AC0">
      <w:r w:rsidRPr="00BD521D">
        <w:rPr>
          <w:b/>
          <w:bCs/>
        </w:rPr>
        <w:t>Nieuw World Servants-volwassenproject</w:t>
      </w:r>
    </w:p>
    <w:p w14:paraId="6507BC20" w14:textId="1894E0B7" w:rsidR="000A7AC0" w:rsidRPr="00BD521D" w:rsidRDefault="000A7AC0" w:rsidP="000A7AC0">
      <w:r w:rsidRPr="00BD521D">
        <w:t xml:space="preserve">In de tweede helft van oktober </w:t>
      </w:r>
      <w:r>
        <w:t xml:space="preserve">2027 </w:t>
      </w:r>
      <w:r w:rsidRPr="00BD521D">
        <w:t xml:space="preserve">gaan we met een groep enthousiaste </w:t>
      </w:r>
      <w:r w:rsidR="00871BCE" w:rsidRPr="00871BCE">
        <w:rPr>
          <w:i/>
          <w:iCs/>
        </w:rPr>
        <w:t>volwassen</w:t>
      </w:r>
      <w:r w:rsidR="00871BCE">
        <w:t xml:space="preserve"> </w:t>
      </w:r>
      <w:r w:rsidRPr="00BD521D">
        <w:t>deelnemers naar Bolivia, in de omgeving van Santa Cruz. Ons doel? Samen klaslokalen bouwen!</w:t>
      </w:r>
    </w:p>
    <w:p w14:paraId="74C901F2" w14:textId="77777777" w:rsidR="000A7AC0" w:rsidRPr="00BD521D" w:rsidRDefault="000A7AC0" w:rsidP="000A7AC0">
      <w:r w:rsidRPr="00BD521D">
        <w:t>Armoede gaat verder dan alleen een gebrek aan voedsel; het gaat ook om een gebrek aan kansen. Door middel van onderwijs vergroten we de mogelijkheden voor een betere toekomst voor de kinderen daar.</w:t>
      </w:r>
    </w:p>
    <w:p w14:paraId="5E5C9773" w14:textId="77777777" w:rsidR="000A7AC0" w:rsidRPr="00BD521D" w:rsidRDefault="000A7AC0" w:rsidP="000A7AC0">
      <w:r w:rsidRPr="00BD521D">
        <w:t>Wil jij onderdeel zijn van dit bijzondere project?</w:t>
      </w:r>
    </w:p>
    <w:p w14:paraId="212AFE68" w14:textId="77777777" w:rsidR="000A7AC0" w:rsidRPr="00BD521D" w:rsidRDefault="000A7AC0" w:rsidP="000A7AC0">
      <w:r w:rsidRPr="00BD521D">
        <w:rPr>
          <w:b/>
          <w:bCs/>
        </w:rPr>
        <w:t>Deelnemen:</w:t>
      </w:r>
      <w:r w:rsidRPr="00BD521D">
        <w:t xml:space="preserve"> Meld je aan via </w:t>
      </w:r>
      <w:hyperlink r:id="rId7" w:history="1">
        <w:r w:rsidRPr="00BD521D">
          <w:rPr>
            <w:rStyle w:val="Hyperlink"/>
          </w:rPr>
          <w:t>ws.eisses@gmail.com</w:t>
        </w:r>
      </w:hyperlink>
      <w:r w:rsidRPr="00BD521D">
        <w:t>.</w:t>
      </w:r>
    </w:p>
    <w:p w14:paraId="096E9747" w14:textId="77777777" w:rsidR="000A7AC0" w:rsidRPr="00BD521D" w:rsidRDefault="000A7AC0" w:rsidP="000A7AC0">
      <w:r w:rsidRPr="00BD521D">
        <w:rPr>
          <w:b/>
          <w:bCs/>
        </w:rPr>
        <w:t>Groepsgrootte:</w:t>
      </w:r>
      <w:r w:rsidRPr="00BD521D">
        <w:t xml:space="preserve"> We zijn momenteel met twintig personen. Bij dertig deelnemers gaat het project definitief door.</w:t>
      </w:r>
    </w:p>
    <w:p w14:paraId="72AE3ACF" w14:textId="77777777" w:rsidR="000A7AC0" w:rsidRPr="00BD521D" w:rsidRDefault="000A7AC0" w:rsidP="000A7AC0">
      <w:r w:rsidRPr="00BD521D">
        <w:rPr>
          <w:b/>
          <w:bCs/>
        </w:rPr>
        <w:t>Kosten:</w:t>
      </w:r>
      <w:r w:rsidRPr="00BD521D">
        <w:t xml:space="preserve"> De verwachte eigen bijdrage ligt rond de vierduizend euro.</w:t>
      </w:r>
    </w:p>
    <w:p w14:paraId="211303FF" w14:textId="2630216C" w:rsidR="000A7AC0" w:rsidRPr="00BD521D" w:rsidRDefault="000A7AC0" w:rsidP="000A7AC0">
      <w:r w:rsidRPr="00BD521D">
        <w:rPr>
          <w:b/>
          <w:bCs/>
        </w:rPr>
        <w:t>Vragen:</w:t>
      </w:r>
      <w:r w:rsidRPr="00BD521D">
        <w:t xml:space="preserve"> Heb je vragen over het project of de reis? Neem dan contact op met Rini</w:t>
      </w:r>
      <w:r>
        <w:t>e</w:t>
      </w:r>
      <w:r w:rsidRPr="00BD521D">
        <w:t xml:space="preserve"> of mail naar </w:t>
      </w:r>
      <w:hyperlink r:id="rId8" w:history="1">
        <w:r w:rsidRPr="00BD521D">
          <w:rPr>
            <w:rStyle w:val="Hyperlink"/>
          </w:rPr>
          <w:t>ceesonderweg@gmail.com</w:t>
        </w:r>
      </w:hyperlink>
    </w:p>
    <w:p w14:paraId="65B1A03D" w14:textId="77777777" w:rsidR="000A7AC0" w:rsidRDefault="000A7AC0" w:rsidP="000A7AC0">
      <w:r w:rsidRPr="00BD521D">
        <w:t xml:space="preserve">Help ons dit project te realiseren door dit bericht zoveel mogelijk te delen. </w:t>
      </w:r>
    </w:p>
    <w:p w14:paraId="718D1D95" w14:textId="28EEA160" w:rsidR="000A7AC0" w:rsidRPr="00BD521D" w:rsidRDefault="000A7AC0" w:rsidP="000A7AC0">
      <w:r w:rsidRPr="00BD521D">
        <w:t>Hopelijk tot ziens in Bolivia!</w:t>
      </w:r>
    </w:p>
    <w:p w14:paraId="52A5ABD8" w14:textId="77777777" w:rsidR="009017A5" w:rsidRDefault="009017A5" w:rsidP="009017A5"/>
    <w:p w14:paraId="38BE5642" w14:textId="08E7C26B" w:rsidR="009017A5" w:rsidRDefault="00981EDE" w:rsidP="009017A5">
      <w:r>
        <w:t xml:space="preserve">Hartelijke groeten, </w:t>
      </w:r>
    </w:p>
    <w:p w14:paraId="11332885" w14:textId="77777777" w:rsidR="00981EDE" w:rsidRDefault="00981EDE" w:rsidP="009017A5"/>
    <w:p w14:paraId="10D3A26F" w14:textId="1B2BCDBE" w:rsidR="009017A5" w:rsidRDefault="00981EDE" w:rsidP="009017A5">
      <w:r w:rsidRPr="00BD521D">
        <w:t>Cees</w:t>
      </w:r>
      <w:r>
        <w:t xml:space="preserve"> (onderweg) Versteeg,  René Binnenmars,  Rinie Pen-Eisses</w:t>
      </w:r>
    </w:p>
    <w:p w14:paraId="2448F853" w14:textId="77777777" w:rsidR="00981EDE" w:rsidRDefault="00981EDE" w:rsidP="009017A5"/>
    <w:p w14:paraId="220B4562" w14:textId="3BBEDD9F" w:rsidR="009017A5" w:rsidRDefault="009017A5" w:rsidP="009017A5">
      <w:r>
        <w:t>Rinie Pen-Eisses</w:t>
      </w:r>
    </w:p>
    <w:p w14:paraId="0D118E58" w14:textId="77777777" w:rsidR="009017A5" w:rsidRDefault="009017A5" w:rsidP="009017A5">
      <w:r>
        <w:t>Oosterwoldseweg 60</w:t>
      </w:r>
    </w:p>
    <w:p w14:paraId="758E8CFF" w14:textId="77777777" w:rsidR="009017A5" w:rsidRDefault="009017A5" w:rsidP="009017A5">
      <w:r>
        <w:t xml:space="preserve">8421 RN Oldeberkoop </w:t>
      </w:r>
    </w:p>
    <w:p w14:paraId="172D302C" w14:textId="7B53A555" w:rsidR="00F7265F" w:rsidRPr="00A6101D" w:rsidRDefault="009017A5" w:rsidP="00A6101D">
      <w:r>
        <w:t>06-58904590</w:t>
      </w:r>
      <w:r w:rsidR="000C55B0" w:rsidRPr="000C55B0">
        <w:rPr>
          <w:noProof/>
        </w:rPr>
        <w:drawing>
          <wp:anchor distT="0" distB="0" distL="114300" distR="114300" simplePos="0" relativeHeight="251658240" behindDoc="0" locked="0" layoutInCell="1" allowOverlap="1" wp14:anchorId="1AB998DA" wp14:editId="1F6EDB23">
            <wp:simplePos x="0" y="0"/>
            <wp:positionH relativeFrom="column">
              <wp:posOffset>-33020</wp:posOffset>
            </wp:positionH>
            <wp:positionV relativeFrom="page">
              <wp:posOffset>171450</wp:posOffset>
            </wp:positionV>
            <wp:extent cx="865505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0919" y="21207"/>
                <wp:lineTo x="20919" y="0"/>
                <wp:lineTo x="0" y="0"/>
              </wp:wrapPolygon>
            </wp:wrapThrough>
            <wp:docPr id="9941543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5430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265F" w:rsidRPr="00A6101D" w:rsidSect="000A7AC0">
      <w:headerReference w:type="default" r:id="rId10"/>
      <w:footerReference w:type="default" r:id="rId11"/>
      <w:pgSz w:w="11906" w:h="16838"/>
      <w:pgMar w:top="269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9B6E" w14:textId="77777777" w:rsidR="00043305" w:rsidRDefault="00043305" w:rsidP="00CB33D0">
      <w:r>
        <w:separator/>
      </w:r>
    </w:p>
  </w:endnote>
  <w:endnote w:type="continuationSeparator" w:id="0">
    <w:p w14:paraId="7689571A" w14:textId="77777777" w:rsidR="00043305" w:rsidRDefault="00043305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C Mano Negra Bta">
    <w:altName w:val="Calibri"/>
    <w:panose1 w:val="00000000000000000000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45BF" w14:textId="77777777" w:rsidR="00BE27DA" w:rsidRDefault="000A72AA" w:rsidP="00CB33D0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0882CB" wp14:editId="5B8E90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652686376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8CD87" w14:textId="77777777" w:rsidR="00043305" w:rsidRDefault="00043305" w:rsidP="00CB33D0">
      <w:r>
        <w:separator/>
      </w:r>
    </w:p>
  </w:footnote>
  <w:footnote w:type="continuationSeparator" w:id="0">
    <w:p w14:paraId="161CC992" w14:textId="77777777" w:rsidR="00043305" w:rsidRDefault="00043305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48D2B" w14:textId="69E17B05" w:rsidR="00BE27DA" w:rsidRDefault="008915B2" w:rsidP="00CB33D0">
    <w:pPr>
      <w:pStyle w:val="Koptekst"/>
    </w:pPr>
    <w:r>
      <w:ptab w:relativeTo="margin" w:alignment="center" w:leader="none"/>
    </w:r>
    <w:r w:rsidR="00C0471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9DCC05" wp14:editId="2FA8B2F6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13B88F" w14:textId="77777777" w:rsidR="00BE27DA" w:rsidRDefault="00BE27DA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9DCC05" id="Rechthoek 1" o:spid="_x0000_s1026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" fillcolor="#e7e4de" stroked="f" strokeweight="1pt">
              <v:textbox>
                <w:txbxContent>
                  <w:p w14:paraId="4A13B88F" w14:textId="77777777" w:rsidR="00BE27DA" w:rsidRDefault="00BE27DA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C0471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E6445B" wp14:editId="1DD951B8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R="00BE27DA" w14:paraId="5BF7338E" w14:textId="77777777"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B5BA7" w14:textId="77777777" w:rsidR="00BE27DA" w:rsidRDefault="00BE27DA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7E41E" w14:textId="6376E494" w:rsidR="00BE27DA" w:rsidRDefault="00BE27DA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581B490" w14:textId="77777777" w:rsidR="00BE27DA" w:rsidRDefault="00BE27DA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6445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R="00BE27DA" w14:paraId="5BF7338E" w14:textId="77777777"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FB5BA7" w14:textId="77777777" w:rsidR="00BE27DA" w:rsidRDefault="00BE27DA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F7E41E" w14:textId="6376E494" w:rsidR="00BE27DA" w:rsidRDefault="00BE27DA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</w:tr>
                  </w:tbl>
                  <w:p w14:paraId="3581B490" w14:textId="77777777" w:rsidR="00BE27DA" w:rsidRDefault="00BE27DA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04713">
      <w:rPr>
        <w:noProof/>
      </w:rPr>
      <w:drawing>
        <wp:anchor distT="0" distB="0" distL="114300" distR="114300" simplePos="0" relativeHeight="251658240" behindDoc="0" locked="0" layoutInCell="1" allowOverlap="1" wp14:anchorId="3520C0A8" wp14:editId="448BCB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072960336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AA"/>
    <w:rsid w:val="00043305"/>
    <w:rsid w:val="000A72AA"/>
    <w:rsid w:val="000A7AC0"/>
    <w:rsid w:val="000C55B0"/>
    <w:rsid w:val="001E11A7"/>
    <w:rsid w:val="002333BF"/>
    <w:rsid w:val="00243A4A"/>
    <w:rsid w:val="003422B3"/>
    <w:rsid w:val="003A5472"/>
    <w:rsid w:val="003B7B6C"/>
    <w:rsid w:val="003D035E"/>
    <w:rsid w:val="003D281E"/>
    <w:rsid w:val="004C2F61"/>
    <w:rsid w:val="004D6046"/>
    <w:rsid w:val="00551684"/>
    <w:rsid w:val="00561F95"/>
    <w:rsid w:val="00576DF9"/>
    <w:rsid w:val="0058607A"/>
    <w:rsid w:val="00590BDD"/>
    <w:rsid w:val="005D2299"/>
    <w:rsid w:val="005E599F"/>
    <w:rsid w:val="00621E51"/>
    <w:rsid w:val="00634CD6"/>
    <w:rsid w:val="006510E1"/>
    <w:rsid w:val="007B124B"/>
    <w:rsid w:val="007C21CB"/>
    <w:rsid w:val="007F2FB6"/>
    <w:rsid w:val="00871BCE"/>
    <w:rsid w:val="008915B2"/>
    <w:rsid w:val="008925A4"/>
    <w:rsid w:val="008B54E7"/>
    <w:rsid w:val="008E44F8"/>
    <w:rsid w:val="009017A5"/>
    <w:rsid w:val="0091115D"/>
    <w:rsid w:val="00947C79"/>
    <w:rsid w:val="00981EDE"/>
    <w:rsid w:val="00A11C86"/>
    <w:rsid w:val="00A6101D"/>
    <w:rsid w:val="00A74BC0"/>
    <w:rsid w:val="00A96151"/>
    <w:rsid w:val="00A97863"/>
    <w:rsid w:val="00AA60C1"/>
    <w:rsid w:val="00B034B4"/>
    <w:rsid w:val="00B647C0"/>
    <w:rsid w:val="00B76A19"/>
    <w:rsid w:val="00BE27DA"/>
    <w:rsid w:val="00C04468"/>
    <w:rsid w:val="00C04713"/>
    <w:rsid w:val="00C66F47"/>
    <w:rsid w:val="00C71CC0"/>
    <w:rsid w:val="00CB33D0"/>
    <w:rsid w:val="00D2646A"/>
    <w:rsid w:val="00D31B2D"/>
    <w:rsid w:val="00D86EA2"/>
    <w:rsid w:val="00DA704C"/>
    <w:rsid w:val="00F20FFA"/>
    <w:rsid w:val="00F7265F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sonderweg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s.eisse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88</Characters>
  <Application>Microsoft Office Word</Application>
  <DocSecurity>0</DocSecurity>
  <Lines>3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TBS 1.9.11</dc:creator>
  <cp:keywords/>
  <dc:description/>
  <cp:lastModifiedBy>Rinie Pen-Eisses</cp:lastModifiedBy>
  <cp:revision>7</cp:revision>
  <dcterms:created xsi:type="dcterms:W3CDTF">2026-06-12T12:56:00Z</dcterms:created>
  <dcterms:modified xsi:type="dcterms:W3CDTF">2026-06-12T13:57:00Z</dcterms:modified>
</cp:coreProperties>
</file>